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DB766" w14:textId="68BF561E" w:rsidR="004D2121" w:rsidRPr="003115ED" w:rsidRDefault="009018D3" w:rsidP="003C5782">
      <w:pPr>
        <w:spacing w:after="0"/>
        <w:ind w:left="-720"/>
        <w:rPr>
          <w:rFonts w:ascii="Arial Black" w:hAnsi="Arial Black"/>
          <w:sz w:val="28"/>
          <w:szCs w:val="28"/>
        </w:rPr>
      </w:pPr>
      <w:bookmarkStart w:id="0" w:name="_Hlk508086745"/>
      <w:r>
        <w:rPr>
          <w:rFonts w:ascii="Arial Black" w:hAnsi="Arial Black"/>
          <w:sz w:val="28"/>
          <w:szCs w:val="28"/>
        </w:rPr>
        <w:tab/>
      </w:r>
      <w:r w:rsidR="003C5782">
        <w:rPr>
          <w:rFonts w:ascii="Arial Black" w:hAnsi="Arial Black"/>
          <w:sz w:val="28"/>
          <w:szCs w:val="28"/>
        </w:rPr>
        <w:t xml:space="preserve">Name:______________________             </w:t>
      </w:r>
      <w:r w:rsidR="00A17CED" w:rsidRPr="003115ED">
        <w:rPr>
          <w:rFonts w:ascii="Arial Black" w:hAnsi="Arial Black"/>
          <w:sz w:val="28"/>
          <w:szCs w:val="28"/>
        </w:rPr>
        <w:t>Goose Creek Memorial</w:t>
      </w:r>
      <w:r w:rsidR="003C5782" w:rsidRPr="003C5782">
        <w:rPr>
          <w:rFonts w:ascii="Arial Black" w:hAnsi="Arial Black"/>
          <w:sz w:val="28"/>
          <w:szCs w:val="28"/>
        </w:rPr>
        <w:t xml:space="preserve"> </w:t>
      </w:r>
      <w:r w:rsidR="003C5782">
        <w:rPr>
          <w:rFonts w:ascii="Arial Black" w:hAnsi="Arial Black"/>
          <w:sz w:val="28"/>
          <w:szCs w:val="28"/>
        </w:rPr>
        <w:t xml:space="preserve">           </w:t>
      </w:r>
      <w:r w:rsidR="003C5782">
        <w:rPr>
          <w:rFonts w:ascii="Arial Black" w:hAnsi="Arial Black"/>
          <w:sz w:val="28"/>
          <w:szCs w:val="28"/>
        </w:rPr>
        <w:tab/>
        <w:t xml:space="preserve">   ID#:________________________</w:t>
      </w:r>
    </w:p>
    <w:bookmarkEnd w:id="0"/>
    <w:p w14:paraId="1B8193DB" w14:textId="49A9115D" w:rsidR="00A17CED" w:rsidRPr="003115ED" w:rsidRDefault="00DB42AD" w:rsidP="003115E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999E78" wp14:editId="6931F8DA">
            <wp:simplePos x="0" y="0"/>
            <wp:positionH relativeFrom="column">
              <wp:posOffset>7591425</wp:posOffset>
            </wp:positionH>
            <wp:positionV relativeFrom="paragraph">
              <wp:posOffset>5878830</wp:posOffset>
            </wp:positionV>
            <wp:extent cx="1291590" cy="105622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M Branded logo Tra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05622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B1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C3AA852" wp14:editId="00A57AC4">
                <wp:simplePos x="0" y="0"/>
                <wp:positionH relativeFrom="column">
                  <wp:posOffset>-781050</wp:posOffset>
                </wp:positionH>
                <wp:positionV relativeFrom="paragraph">
                  <wp:posOffset>1162050</wp:posOffset>
                </wp:positionV>
                <wp:extent cx="95440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9A0E" w14:textId="77777777" w:rsidR="00962B15" w:rsidRPr="000416D5" w:rsidRDefault="00962B15" w:rsidP="00962B15">
                            <w:pPr>
                              <w:rPr>
                                <w:rFonts w:ascii="Arial Black" w:hAnsi="Arial Black"/>
                                <w:color w:val="000000"/>
                                <w:sz w:val="380"/>
                                <w:szCs w:val="380"/>
                                <w14:textFill>
                                  <w14:solidFill>
                                    <w14:srgbClr w14:val="000000">
                                      <w14:alpha w14:val="8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416D5">
                              <w:rPr>
                                <w:rFonts w:ascii="Arial Black" w:hAnsi="Arial Black"/>
                                <w:color w:val="000000"/>
                                <w:sz w:val="380"/>
                                <w:szCs w:val="380"/>
                                <w14:textFill>
                                  <w14:solidFill>
                                    <w14:srgbClr w14:val="000000">
                                      <w14:alpha w14:val="82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3AA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5pt;margin-top:91.5pt;width:751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2jDAIAAPU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" filled="f" stroked="f">
                <v:textbox style="mso-fit-shape-to-text:t">
                  <w:txbxContent>
                    <w:p w14:paraId="7B419A0E" w14:textId="77777777" w:rsidR="00962B15" w:rsidRPr="000416D5" w:rsidRDefault="00962B15" w:rsidP="00962B15">
                      <w:pPr>
                        <w:rPr>
                          <w:rFonts w:ascii="Arial Black" w:hAnsi="Arial Black"/>
                          <w:color w:val="000000"/>
                          <w:sz w:val="380"/>
                          <w:szCs w:val="380"/>
                          <w14:textFill>
                            <w14:solidFill>
                              <w14:srgbClr w14:val="000000">
                                <w14:alpha w14:val="82000"/>
                              </w14:srgbClr>
                            </w14:solidFill>
                          </w14:textFill>
                        </w:rPr>
                      </w:pPr>
                      <w:r w:rsidRPr="000416D5">
                        <w:rPr>
                          <w:rFonts w:ascii="Arial Black" w:hAnsi="Arial Black"/>
                          <w:color w:val="000000"/>
                          <w:sz w:val="380"/>
                          <w:szCs w:val="380"/>
                          <w14:textFill>
                            <w14:solidFill>
                              <w14:srgbClr w14:val="000000">
                                <w14:alpha w14:val="82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A17CED" w:rsidRPr="003115ED">
        <w:rPr>
          <w:rFonts w:ascii="Arial Black" w:hAnsi="Arial Black"/>
          <w:sz w:val="28"/>
          <w:szCs w:val="28"/>
        </w:rPr>
        <w:t>Chevron Phillips Global Business Academy</w:t>
      </w:r>
      <w:r w:rsidR="00A14D78">
        <w:rPr>
          <w:rFonts w:ascii="Arial Black" w:hAnsi="Arial Black"/>
          <w:sz w:val="28"/>
          <w:szCs w:val="28"/>
        </w:rPr>
        <w:t xml:space="preserve"> – </w:t>
      </w:r>
      <w:r w:rsidR="009A682D">
        <w:rPr>
          <w:rFonts w:ascii="Arial Black" w:hAnsi="Arial Black"/>
          <w:sz w:val="28"/>
          <w:szCs w:val="28"/>
        </w:rPr>
        <w:t>CORE COMPLETE</w:t>
      </w:r>
    </w:p>
    <w:tbl>
      <w:tblPr>
        <w:tblStyle w:val="TableGrid"/>
        <w:tblW w:w="13785" w:type="dxa"/>
        <w:tblInd w:w="-815" w:type="dxa"/>
        <w:tblLook w:val="04A0" w:firstRow="1" w:lastRow="0" w:firstColumn="1" w:lastColumn="0" w:noHBand="0" w:noVBand="1"/>
      </w:tblPr>
      <w:tblGrid>
        <w:gridCol w:w="601"/>
        <w:gridCol w:w="1379"/>
        <w:gridCol w:w="1710"/>
        <w:gridCol w:w="1620"/>
        <w:gridCol w:w="2894"/>
        <w:gridCol w:w="1109"/>
        <w:gridCol w:w="1768"/>
        <w:gridCol w:w="1609"/>
        <w:gridCol w:w="1095"/>
      </w:tblGrid>
      <w:tr w:rsidR="00A14D78" w:rsidRPr="003115ED" w14:paraId="1BC7B5E3" w14:textId="77777777" w:rsidTr="00C91E15">
        <w:tc>
          <w:tcPr>
            <w:tcW w:w="601" w:type="dxa"/>
          </w:tcPr>
          <w:p w14:paraId="5511FD31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14:paraId="2E2B2954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English</w:t>
            </w:r>
          </w:p>
        </w:tc>
        <w:tc>
          <w:tcPr>
            <w:tcW w:w="1710" w:type="dxa"/>
          </w:tcPr>
          <w:p w14:paraId="48DD3DE7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Social Studies</w:t>
            </w:r>
          </w:p>
        </w:tc>
        <w:tc>
          <w:tcPr>
            <w:tcW w:w="1620" w:type="dxa"/>
          </w:tcPr>
          <w:p w14:paraId="6A9C9E35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Science</w:t>
            </w:r>
          </w:p>
        </w:tc>
        <w:tc>
          <w:tcPr>
            <w:tcW w:w="2894" w:type="dxa"/>
          </w:tcPr>
          <w:p w14:paraId="156E488C" w14:textId="50520A2C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1109" w:type="dxa"/>
          </w:tcPr>
          <w:p w14:paraId="42E1EEE9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Needed</w:t>
            </w:r>
          </w:p>
        </w:tc>
        <w:tc>
          <w:tcPr>
            <w:tcW w:w="1768" w:type="dxa"/>
          </w:tcPr>
          <w:p w14:paraId="2309E660" w14:textId="6755DF21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Academ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9" w:type="dxa"/>
          </w:tcPr>
          <w:p w14:paraId="76C50088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bookmarkStart w:id="1" w:name="_Hlk500176188"/>
            <w:bookmarkEnd w:id="1"/>
            <w:r w:rsidRPr="003115ED">
              <w:rPr>
                <w:b/>
                <w:sz w:val="24"/>
                <w:szCs w:val="24"/>
              </w:rPr>
              <w:t>Electives</w:t>
            </w:r>
          </w:p>
        </w:tc>
        <w:tc>
          <w:tcPr>
            <w:tcW w:w="1095" w:type="dxa"/>
          </w:tcPr>
          <w:p w14:paraId="7EB25DDC" w14:textId="77777777" w:rsidR="00A14D78" w:rsidRPr="003115ED" w:rsidRDefault="00A14D78" w:rsidP="003115ED">
            <w:pPr>
              <w:jc w:val="center"/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Electives</w:t>
            </w:r>
          </w:p>
        </w:tc>
      </w:tr>
      <w:tr w:rsidR="00A14D78" w14:paraId="0E208D5C" w14:textId="77777777" w:rsidTr="00C91E15">
        <w:tc>
          <w:tcPr>
            <w:tcW w:w="601" w:type="dxa"/>
          </w:tcPr>
          <w:p w14:paraId="57998DC5" w14:textId="77777777" w:rsidR="00A14D78" w:rsidRPr="003115ED" w:rsidRDefault="00A14D78" w:rsidP="00A14D78">
            <w:pPr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9</w:t>
            </w:r>
            <w:r w:rsidRPr="003115E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9" w:type="dxa"/>
          </w:tcPr>
          <w:p w14:paraId="077EEEFC" w14:textId="77777777" w:rsidR="00A14D78" w:rsidRDefault="00A14D78" w:rsidP="00A14D78">
            <w:pPr>
              <w:jc w:val="center"/>
            </w:pPr>
            <w:r>
              <w:t>English I (AC)</w:t>
            </w:r>
          </w:p>
          <w:p w14:paraId="2BA2ED40" w14:textId="1F76B87A" w:rsidR="00A14D78" w:rsidRDefault="00A14D78" w:rsidP="00A14D78">
            <w:pPr>
              <w:jc w:val="center"/>
            </w:pPr>
            <w:r>
              <w:t xml:space="preserve">Pre-AP </w:t>
            </w:r>
            <w:r w:rsidR="00C91E15">
              <w:t>04121</w:t>
            </w:r>
          </w:p>
          <w:p w14:paraId="24747077" w14:textId="77777777" w:rsidR="00A14D78" w:rsidRDefault="00A14D78" w:rsidP="00A14D78">
            <w:pPr>
              <w:jc w:val="center"/>
            </w:pPr>
            <w:r>
              <w:t xml:space="preserve"> OR</w:t>
            </w:r>
          </w:p>
          <w:p w14:paraId="220B5242" w14:textId="4B767B31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4122</w:t>
            </w:r>
          </w:p>
          <w:p w14:paraId="4592E308" w14:textId="77777777" w:rsidR="00A14D78" w:rsidRDefault="00A14D78" w:rsidP="00A14D78">
            <w:pPr>
              <w:jc w:val="center"/>
            </w:pPr>
          </w:p>
        </w:tc>
        <w:tc>
          <w:tcPr>
            <w:tcW w:w="1710" w:type="dxa"/>
          </w:tcPr>
          <w:p w14:paraId="6109A69D" w14:textId="77777777" w:rsidR="00A14D78" w:rsidRDefault="00A14D78" w:rsidP="00A14D78">
            <w:pPr>
              <w:jc w:val="center"/>
            </w:pPr>
            <w:r>
              <w:t>World Geography (AC)</w:t>
            </w:r>
          </w:p>
          <w:p w14:paraId="4A49C4FA" w14:textId="5D94D847" w:rsidR="00A14D78" w:rsidRDefault="00A14D78" w:rsidP="00A14D78">
            <w:pPr>
              <w:jc w:val="center"/>
            </w:pPr>
            <w:r>
              <w:t>Pre-AP</w:t>
            </w:r>
            <w:r w:rsidR="00C91E15">
              <w:t xml:space="preserve"> 03701</w:t>
            </w:r>
          </w:p>
          <w:p w14:paraId="0B1692E6" w14:textId="77777777" w:rsidR="00A14D78" w:rsidRDefault="00A14D78" w:rsidP="00A14D78">
            <w:pPr>
              <w:jc w:val="center"/>
            </w:pPr>
            <w:r>
              <w:t>OR</w:t>
            </w:r>
          </w:p>
          <w:p w14:paraId="7C0E407E" w14:textId="4D2B7594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3702</w:t>
            </w:r>
          </w:p>
          <w:p w14:paraId="71B6B44B" w14:textId="77777777" w:rsidR="00A14D78" w:rsidRDefault="00A14D78" w:rsidP="00A14D78">
            <w:pPr>
              <w:jc w:val="center"/>
            </w:pPr>
          </w:p>
        </w:tc>
        <w:tc>
          <w:tcPr>
            <w:tcW w:w="1620" w:type="dxa"/>
          </w:tcPr>
          <w:p w14:paraId="733FCEB9" w14:textId="008F3257" w:rsidR="00A14D78" w:rsidRDefault="00A14D78" w:rsidP="00A14D78">
            <w:pPr>
              <w:jc w:val="center"/>
            </w:pPr>
            <w:r>
              <w:t>Biology</w:t>
            </w:r>
          </w:p>
          <w:p w14:paraId="71EA831E" w14:textId="0CB06AD2" w:rsidR="00A14D78" w:rsidRDefault="00A14D78" w:rsidP="00A14D78">
            <w:pPr>
              <w:jc w:val="center"/>
            </w:pPr>
            <w:r>
              <w:t>Pre-AP</w:t>
            </w:r>
            <w:r w:rsidR="00C91E15">
              <w:t xml:space="preserve"> 08501</w:t>
            </w:r>
          </w:p>
          <w:p w14:paraId="4CB5161A" w14:textId="76FA146B" w:rsidR="00A14D78" w:rsidRDefault="00A14D78" w:rsidP="00A14D78">
            <w:pPr>
              <w:jc w:val="center"/>
            </w:pPr>
            <w:r>
              <w:t>OR</w:t>
            </w:r>
          </w:p>
          <w:p w14:paraId="5A1DB531" w14:textId="6F68FCE2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8502</w:t>
            </w:r>
          </w:p>
          <w:p w14:paraId="0168E083" w14:textId="0F847790" w:rsidR="00A14D78" w:rsidRDefault="00A14D78" w:rsidP="00A14D78">
            <w:pPr>
              <w:jc w:val="center"/>
            </w:pPr>
          </w:p>
        </w:tc>
        <w:tc>
          <w:tcPr>
            <w:tcW w:w="2894" w:type="dxa"/>
          </w:tcPr>
          <w:p w14:paraId="771AD185" w14:textId="77777777" w:rsidR="00A14D78" w:rsidRDefault="00A14D78" w:rsidP="00A14D78">
            <w:pPr>
              <w:jc w:val="center"/>
            </w:pPr>
            <w:r>
              <w:t xml:space="preserve">Algebra I (AC) </w:t>
            </w:r>
          </w:p>
          <w:p w14:paraId="5AE4D9F2" w14:textId="5C4D2EC0" w:rsidR="00A14D78" w:rsidRDefault="00A14D78" w:rsidP="00A14D78">
            <w:pPr>
              <w:jc w:val="center"/>
            </w:pPr>
            <w:r>
              <w:t>Reg</w:t>
            </w:r>
            <w:r w:rsidR="00C91E15">
              <w:t xml:space="preserve"> 05102</w:t>
            </w:r>
            <w:r>
              <w:t xml:space="preserve"> or Pre-AP</w:t>
            </w:r>
            <w:r w:rsidR="00C91E15">
              <w:t xml:space="preserve"> 05101</w:t>
            </w:r>
          </w:p>
          <w:p w14:paraId="1889F1DB" w14:textId="77777777" w:rsidR="00A14D78" w:rsidRDefault="00A14D78" w:rsidP="00A14D78">
            <w:pPr>
              <w:jc w:val="center"/>
            </w:pPr>
            <w:r>
              <w:t>OR</w:t>
            </w:r>
          </w:p>
          <w:p w14:paraId="7F102955" w14:textId="77777777" w:rsidR="00A14D78" w:rsidRDefault="00A14D78" w:rsidP="00A14D78">
            <w:pPr>
              <w:jc w:val="center"/>
            </w:pPr>
            <w:r>
              <w:t>Geometry (AC)</w:t>
            </w:r>
          </w:p>
          <w:p w14:paraId="2A0EACB9" w14:textId="51C9024A" w:rsidR="00A14D78" w:rsidRDefault="00A14D78" w:rsidP="00A14D78">
            <w:pPr>
              <w:jc w:val="center"/>
            </w:pPr>
            <w:r>
              <w:t>Reg</w:t>
            </w:r>
            <w:r w:rsidR="00C91E15">
              <w:t xml:space="preserve"> 05302</w:t>
            </w:r>
            <w:r>
              <w:t xml:space="preserve"> or Pre-AP</w:t>
            </w:r>
            <w:r w:rsidR="00C91E15">
              <w:t xml:space="preserve"> 05301</w:t>
            </w:r>
          </w:p>
          <w:p w14:paraId="1004FF04" w14:textId="77777777" w:rsidR="00A14D78" w:rsidRDefault="00A14D78" w:rsidP="00A14D78">
            <w:pPr>
              <w:jc w:val="center"/>
            </w:pPr>
            <w:r>
              <w:t>AND</w:t>
            </w:r>
          </w:p>
          <w:p w14:paraId="2AB7ECB5" w14:textId="77777777" w:rsidR="00A14D78" w:rsidRDefault="00A14D78" w:rsidP="00A14D78">
            <w:pPr>
              <w:jc w:val="center"/>
            </w:pPr>
            <w:r>
              <w:t>Algebra 2 (AC)</w:t>
            </w:r>
          </w:p>
          <w:p w14:paraId="063C2024" w14:textId="311B6CBE" w:rsidR="00A14D78" w:rsidRDefault="00A14D78" w:rsidP="00A14D78">
            <w:pPr>
              <w:jc w:val="center"/>
            </w:pPr>
            <w:r>
              <w:t xml:space="preserve">Reg </w:t>
            </w:r>
            <w:r w:rsidR="00C91E15">
              <w:t xml:space="preserve">05362 </w:t>
            </w:r>
            <w:r>
              <w:t>or Pre-AP</w:t>
            </w:r>
            <w:r w:rsidR="00C91E15">
              <w:t xml:space="preserve"> 05361</w:t>
            </w:r>
          </w:p>
        </w:tc>
        <w:tc>
          <w:tcPr>
            <w:tcW w:w="1109" w:type="dxa"/>
          </w:tcPr>
          <w:p w14:paraId="4BA9B45C" w14:textId="77777777" w:rsidR="00A14D78" w:rsidRDefault="00A14D78" w:rsidP="00A14D78">
            <w:pPr>
              <w:jc w:val="center"/>
            </w:pPr>
            <w:r>
              <w:t>Foreign Language</w:t>
            </w:r>
          </w:p>
          <w:p w14:paraId="4878F880" w14:textId="77777777" w:rsidR="00A14D78" w:rsidRDefault="00A14D78" w:rsidP="00A14D78">
            <w:pPr>
              <w:jc w:val="center"/>
            </w:pPr>
          </w:p>
        </w:tc>
        <w:tc>
          <w:tcPr>
            <w:tcW w:w="1768" w:type="dxa"/>
          </w:tcPr>
          <w:p w14:paraId="1D88161B" w14:textId="77777777" w:rsidR="00A84653" w:rsidRDefault="00A84653" w:rsidP="00A84653">
            <w:pPr>
              <w:jc w:val="center"/>
            </w:pPr>
            <w:r>
              <w:t>Principles of B/M/F</w:t>
            </w:r>
          </w:p>
          <w:p w14:paraId="63E2207D" w14:textId="3E3F00EB" w:rsidR="003C5782" w:rsidRDefault="00C91E15" w:rsidP="00A84653">
            <w:pPr>
              <w:jc w:val="center"/>
            </w:pPr>
            <w:r>
              <w:t>H09724</w:t>
            </w:r>
          </w:p>
        </w:tc>
        <w:tc>
          <w:tcPr>
            <w:tcW w:w="1609" w:type="dxa"/>
          </w:tcPr>
          <w:p w14:paraId="73BDEE09" w14:textId="327519D0" w:rsidR="00A84653" w:rsidRDefault="00A84653" w:rsidP="00A84653">
            <w:pPr>
              <w:jc w:val="center"/>
            </w:pPr>
            <w:r>
              <w:t>AVID AC</w:t>
            </w:r>
            <w:r w:rsidR="00C91E15">
              <w:t xml:space="preserve"> 08113</w:t>
            </w:r>
            <w:r>
              <w:t xml:space="preserve"> or MAPS AC</w:t>
            </w:r>
          </w:p>
          <w:p w14:paraId="5861CA3A" w14:textId="77777777" w:rsidR="00A84653" w:rsidRDefault="00A84653" w:rsidP="00A84653">
            <w:pPr>
              <w:jc w:val="center"/>
            </w:pPr>
            <w:r>
              <w:t>AND</w:t>
            </w:r>
          </w:p>
          <w:p w14:paraId="3A97EFC2" w14:textId="77777777" w:rsidR="00A84653" w:rsidRPr="00E1333F" w:rsidRDefault="00A84653" w:rsidP="00A84653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EDUC 1200</w:t>
            </w:r>
          </w:p>
          <w:p w14:paraId="7D852042" w14:textId="71D5B366" w:rsidR="00962B15" w:rsidRPr="00962B15" w:rsidRDefault="00A84653" w:rsidP="00A84653">
            <w:pPr>
              <w:jc w:val="center"/>
              <w:rPr>
                <w:highlight w:val="yellow"/>
              </w:rPr>
            </w:pPr>
            <w:r w:rsidRPr="00E1333F">
              <w:rPr>
                <w:highlight w:val="cyan"/>
              </w:rPr>
              <w:t>Learning Pathways</w:t>
            </w:r>
          </w:p>
        </w:tc>
        <w:tc>
          <w:tcPr>
            <w:tcW w:w="1095" w:type="dxa"/>
          </w:tcPr>
          <w:p w14:paraId="77338274" w14:textId="77777777" w:rsidR="00A14D78" w:rsidRDefault="00A14D78" w:rsidP="00A14D78">
            <w:pPr>
              <w:jc w:val="center"/>
            </w:pPr>
          </w:p>
        </w:tc>
      </w:tr>
      <w:tr w:rsidR="00A14D78" w:rsidRPr="000416D5" w14:paraId="7D1F2376" w14:textId="77777777" w:rsidTr="00C91E15">
        <w:tc>
          <w:tcPr>
            <w:tcW w:w="601" w:type="dxa"/>
          </w:tcPr>
          <w:p w14:paraId="11DBC795" w14:textId="77777777" w:rsidR="00A14D78" w:rsidRPr="003115ED" w:rsidRDefault="00A14D78" w:rsidP="00A14D78">
            <w:pPr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10</w:t>
            </w:r>
            <w:r w:rsidRPr="003115E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9" w:type="dxa"/>
          </w:tcPr>
          <w:p w14:paraId="275F7D54" w14:textId="77777777" w:rsidR="00A14D78" w:rsidRDefault="00A14D78" w:rsidP="00A14D78">
            <w:pPr>
              <w:jc w:val="center"/>
            </w:pPr>
            <w:r>
              <w:t>English 2 (AC)</w:t>
            </w:r>
          </w:p>
          <w:p w14:paraId="1557C0B5" w14:textId="45B281EF" w:rsidR="00A14D78" w:rsidRDefault="00A14D78" w:rsidP="00A14D78">
            <w:pPr>
              <w:jc w:val="center"/>
            </w:pPr>
            <w:r>
              <w:t>Pre-AP</w:t>
            </w:r>
            <w:r w:rsidR="00C91E15">
              <w:t xml:space="preserve"> 04221</w:t>
            </w:r>
            <w:r>
              <w:t xml:space="preserve"> </w:t>
            </w:r>
          </w:p>
          <w:p w14:paraId="62889447" w14:textId="77777777" w:rsidR="00A14D78" w:rsidRDefault="00A14D78" w:rsidP="00A14D78">
            <w:pPr>
              <w:jc w:val="center"/>
            </w:pPr>
            <w:r>
              <w:t>OR</w:t>
            </w:r>
          </w:p>
          <w:p w14:paraId="2CAD4E4C" w14:textId="61CD6E7A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4222</w:t>
            </w:r>
          </w:p>
          <w:p w14:paraId="147F68F3" w14:textId="77777777" w:rsidR="00A14D78" w:rsidRDefault="00A14D78" w:rsidP="00A14D78">
            <w:pPr>
              <w:jc w:val="center"/>
            </w:pPr>
          </w:p>
        </w:tc>
        <w:tc>
          <w:tcPr>
            <w:tcW w:w="1710" w:type="dxa"/>
          </w:tcPr>
          <w:p w14:paraId="49CD11CA" w14:textId="77777777" w:rsidR="00A14D78" w:rsidRDefault="00A14D78" w:rsidP="00A14D78">
            <w:pPr>
              <w:jc w:val="center"/>
            </w:pPr>
            <w:r>
              <w:t>World History (AC)</w:t>
            </w:r>
          </w:p>
          <w:p w14:paraId="5B306180" w14:textId="755D0DF0" w:rsidR="00A14D78" w:rsidRDefault="00A14D78" w:rsidP="00A14D78">
            <w:pPr>
              <w:jc w:val="center"/>
            </w:pPr>
            <w:r>
              <w:t>Pre-AP</w:t>
            </w:r>
            <w:r w:rsidR="00C91E15">
              <w:t xml:space="preserve"> 03301</w:t>
            </w:r>
          </w:p>
          <w:p w14:paraId="6A1953A6" w14:textId="77777777" w:rsidR="00A14D78" w:rsidRDefault="00A14D78" w:rsidP="00A14D78">
            <w:pPr>
              <w:jc w:val="center"/>
            </w:pPr>
            <w:r>
              <w:t>OR</w:t>
            </w:r>
          </w:p>
          <w:p w14:paraId="68AAF393" w14:textId="5CA60629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3312</w:t>
            </w:r>
          </w:p>
          <w:p w14:paraId="2DB1D04F" w14:textId="2D17E86E" w:rsidR="00A14D78" w:rsidRDefault="00A14D78" w:rsidP="00A14D78">
            <w:pPr>
              <w:jc w:val="center"/>
            </w:pPr>
          </w:p>
        </w:tc>
        <w:tc>
          <w:tcPr>
            <w:tcW w:w="1620" w:type="dxa"/>
          </w:tcPr>
          <w:p w14:paraId="2CAF6400" w14:textId="77777777" w:rsidR="00A14D78" w:rsidRDefault="00A14D78" w:rsidP="00A14D78">
            <w:pPr>
              <w:jc w:val="center"/>
            </w:pPr>
            <w:r>
              <w:t>Chemistry</w:t>
            </w:r>
          </w:p>
          <w:p w14:paraId="5F9C2020" w14:textId="50E613F6" w:rsidR="00A14D78" w:rsidRDefault="00A14D78" w:rsidP="00A14D78">
            <w:pPr>
              <w:jc w:val="center"/>
            </w:pPr>
            <w:r>
              <w:t>Pre-AP</w:t>
            </w:r>
            <w:r w:rsidR="00C91E15">
              <w:t xml:space="preserve"> 08621</w:t>
            </w:r>
          </w:p>
          <w:p w14:paraId="03895A73" w14:textId="77777777" w:rsidR="00A14D78" w:rsidRDefault="00A14D78" w:rsidP="00A14D78">
            <w:pPr>
              <w:jc w:val="center"/>
            </w:pPr>
            <w:r>
              <w:t>OR</w:t>
            </w:r>
          </w:p>
          <w:p w14:paraId="19913CDF" w14:textId="56E03258" w:rsidR="00A14D78" w:rsidRDefault="00A14D78" w:rsidP="00A14D78">
            <w:pPr>
              <w:jc w:val="center"/>
            </w:pPr>
            <w:r>
              <w:t>Regular</w:t>
            </w:r>
            <w:r w:rsidR="00C91E15">
              <w:t xml:space="preserve"> 08622</w:t>
            </w:r>
          </w:p>
        </w:tc>
        <w:tc>
          <w:tcPr>
            <w:tcW w:w="2894" w:type="dxa"/>
          </w:tcPr>
          <w:p w14:paraId="018FF7CA" w14:textId="77777777" w:rsidR="00C91E15" w:rsidRDefault="00C91E15" w:rsidP="00C91E15">
            <w:pPr>
              <w:jc w:val="center"/>
            </w:pPr>
            <w:r>
              <w:t>Geometry (AC)</w:t>
            </w:r>
          </w:p>
          <w:p w14:paraId="0B21BC41" w14:textId="77777777" w:rsidR="00C91E15" w:rsidRDefault="00C91E15" w:rsidP="00C91E15">
            <w:pPr>
              <w:jc w:val="center"/>
            </w:pPr>
            <w:r>
              <w:t>Reg 05302 or Pre-AP 05301</w:t>
            </w:r>
          </w:p>
          <w:p w14:paraId="32FB7325" w14:textId="77777777" w:rsidR="00A14D78" w:rsidRDefault="00A14D78" w:rsidP="00A14D78">
            <w:pPr>
              <w:jc w:val="center"/>
            </w:pPr>
            <w:r>
              <w:t>AND/OR</w:t>
            </w:r>
          </w:p>
          <w:p w14:paraId="54A70B45" w14:textId="77777777" w:rsidR="00C91E15" w:rsidRDefault="00C91E15" w:rsidP="00C91E15">
            <w:pPr>
              <w:jc w:val="center"/>
            </w:pPr>
            <w:r>
              <w:t>Algebra 2 (AC)</w:t>
            </w:r>
          </w:p>
          <w:p w14:paraId="3EC09041" w14:textId="77777777" w:rsidR="00C91E15" w:rsidRDefault="00C91E15" w:rsidP="00C91E15">
            <w:pPr>
              <w:jc w:val="center"/>
            </w:pPr>
            <w:r>
              <w:t>Reg 05362 or Pre-AP 05361</w:t>
            </w:r>
          </w:p>
          <w:p w14:paraId="331965B0" w14:textId="646CD8A8" w:rsidR="00A14D78" w:rsidRDefault="00A14D78" w:rsidP="00C91E15">
            <w:pPr>
              <w:jc w:val="center"/>
            </w:pPr>
            <w:r>
              <w:t>OR</w:t>
            </w:r>
          </w:p>
          <w:p w14:paraId="705ED39F" w14:textId="77777777" w:rsidR="00A14D78" w:rsidRDefault="00A14D78" w:rsidP="00A14D78">
            <w:pPr>
              <w:jc w:val="center"/>
            </w:pPr>
            <w:r>
              <w:t>Pre-Cal</w:t>
            </w:r>
          </w:p>
          <w:p w14:paraId="40733E59" w14:textId="15F7495F" w:rsidR="00A14D78" w:rsidRDefault="00A14D78" w:rsidP="00A14D78">
            <w:pPr>
              <w:jc w:val="center"/>
            </w:pPr>
            <w:r>
              <w:t>Reg</w:t>
            </w:r>
            <w:r w:rsidR="00C91E15">
              <w:t xml:space="preserve"> 05752</w:t>
            </w:r>
            <w:r>
              <w:t xml:space="preserve"> or Pre-AP</w:t>
            </w:r>
            <w:r w:rsidR="00C91E15">
              <w:t xml:space="preserve"> 05765</w:t>
            </w:r>
          </w:p>
        </w:tc>
        <w:tc>
          <w:tcPr>
            <w:tcW w:w="1109" w:type="dxa"/>
          </w:tcPr>
          <w:p w14:paraId="202BAE3B" w14:textId="77777777" w:rsidR="00A14D78" w:rsidRDefault="00A14D78" w:rsidP="00A14D78">
            <w:pPr>
              <w:jc w:val="center"/>
            </w:pPr>
            <w:r>
              <w:t>Foreign Language</w:t>
            </w:r>
          </w:p>
        </w:tc>
        <w:tc>
          <w:tcPr>
            <w:tcW w:w="1768" w:type="dxa"/>
          </w:tcPr>
          <w:p w14:paraId="3C3644FD" w14:textId="77777777" w:rsidR="003C5782" w:rsidRDefault="003C5782" w:rsidP="00A14D78">
            <w:pPr>
              <w:jc w:val="center"/>
            </w:pPr>
            <w:r>
              <w:t>Money Matters</w:t>
            </w:r>
          </w:p>
          <w:p w14:paraId="46C7D55D" w14:textId="73E9610B" w:rsidR="00C91E15" w:rsidRDefault="00C91E15" w:rsidP="00A14D78">
            <w:pPr>
              <w:jc w:val="center"/>
            </w:pPr>
            <w:r>
              <w:t>H19740</w:t>
            </w:r>
          </w:p>
        </w:tc>
        <w:tc>
          <w:tcPr>
            <w:tcW w:w="1609" w:type="dxa"/>
          </w:tcPr>
          <w:p w14:paraId="710336A5" w14:textId="3E6ADD42" w:rsidR="00962B15" w:rsidRPr="00E1333F" w:rsidRDefault="000172C2" w:rsidP="000172C2">
            <w:pPr>
              <w:jc w:val="center"/>
              <w:rPr>
                <w:highlight w:val="yellow"/>
              </w:rPr>
            </w:pPr>
            <w:r w:rsidRPr="00E1333F">
              <w:rPr>
                <w:highlight w:val="yellow"/>
              </w:rPr>
              <w:t>BCIS 1</w:t>
            </w:r>
            <w:r w:rsidR="00FD6148" w:rsidRPr="00E1333F">
              <w:rPr>
                <w:highlight w:val="yellow"/>
              </w:rPr>
              <w:t>3</w:t>
            </w:r>
            <w:r w:rsidRPr="00E1333F">
              <w:rPr>
                <w:highlight w:val="yellow"/>
              </w:rPr>
              <w:t xml:space="preserve">05 Technology (DC)  </w:t>
            </w:r>
          </w:p>
          <w:p w14:paraId="7454C5E0" w14:textId="77777777" w:rsidR="00962B15" w:rsidRPr="00E1333F" w:rsidRDefault="00962B15" w:rsidP="00962B15">
            <w:pPr>
              <w:jc w:val="center"/>
              <w:rPr>
                <w:highlight w:val="cyan"/>
              </w:rPr>
            </w:pPr>
            <w:bookmarkStart w:id="2" w:name="_GoBack"/>
            <w:bookmarkEnd w:id="2"/>
            <w:r w:rsidRPr="00E1333F">
              <w:rPr>
                <w:highlight w:val="cyan"/>
              </w:rPr>
              <w:t>AND</w:t>
            </w:r>
          </w:p>
          <w:p w14:paraId="149F6BDD" w14:textId="77777777" w:rsidR="00962B15" w:rsidRPr="00E1333F" w:rsidRDefault="00962B15" w:rsidP="00962B1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KINE 1304</w:t>
            </w:r>
          </w:p>
          <w:p w14:paraId="42F9A838" w14:textId="77777777" w:rsidR="00962B15" w:rsidRDefault="00962B15" w:rsidP="00962B15">
            <w:pPr>
              <w:jc w:val="center"/>
            </w:pPr>
            <w:r w:rsidRPr="00E1333F">
              <w:rPr>
                <w:highlight w:val="cyan"/>
              </w:rPr>
              <w:t>Health (DC)</w:t>
            </w:r>
          </w:p>
          <w:p w14:paraId="4331F779" w14:textId="2290D07F" w:rsidR="00A14D78" w:rsidRDefault="00A14D78" w:rsidP="00962B15">
            <w:pPr>
              <w:jc w:val="center"/>
            </w:pPr>
          </w:p>
        </w:tc>
        <w:tc>
          <w:tcPr>
            <w:tcW w:w="1095" w:type="dxa"/>
          </w:tcPr>
          <w:p w14:paraId="6EEFB5D2" w14:textId="77777777" w:rsidR="00A14D78" w:rsidRDefault="00A14D78" w:rsidP="00A14D78">
            <w:pPr>
              <w:jc w:val="center"/>
            </w:pPr>
          </w:p>
        </w:tc>
      </w:tr>
      <w:tr w:rsidR="00A14D78" w14:paraId="6A1FAB52" w14:textId="77777777" w:rsidTr="00C91E15">
        <w:tc>
          <w:tcPr>
            <w:tcW w:w="601" w:type="dxa"/>
          </w:tcPr>
          <w:p w14:paraId="2EA04E8B" w14:textId="77777777" w:rsidR="00A14D78" w:rsidRPr="003115ED" w:rsidRDefault="00A14D78" w:rsidP="00A14D78">
            <w:pPr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11</w:t>
            </w:r>
            <w:r w:rsidRPr="003115E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79" w:type="dxa"/>
          </w:tcPr>
          <w:p w14:paraId="30CF8E03" w14:textId="77777777" w:rsidR="00155844" w:rsidRPr="00150505" w:rsidRDefault="00155844" w:rsidP="00155844">
            <w:pPr>
              <w:jc w:val="center"/>
              <w:rPr>
                <w:highlight w:val="cyan"/>
              </w:rPr>
            </w:pPr>
            <w:r w:rsidRPr="00150505">
              <w:rPr>
                <w:highlight w:val="cyan"/>
              </w:rPr>
              <w:t>ENGL 1301 (DC)</w:t>
            </w:r>
          </w:p>
          <w:p w14:paraId="2587CF26" w14:textId="77777777" w:rsidR="00155844" w:rsidRPr="00150505" w:rsidRDefault="00155844" w:rsidP="00155844">
            <w:pPr>
              <w:jc w:val="center"/>
              <w:rPr>
                <w:highlight w:val="cyan"/>
              </w:rPr>
            </w:pPr>
            <w:r w:rsidRPr="00150505">
              <w:rPr>
                <w:highlight w:val="cyan"/>
              </w:rPr>
              <w:t>AND</w:t>
            </w:r>
          </w:p>
          <w:p w14:paraId="03CFD85E" w14:textId="77777777" w:rsidR="00A14D78" w:rsidRDefault="00155844" w:rsidP="00155844">
            <w:pPr>
              <w:jc w:val="center"/>
            </w:pPr>
            <w:r w:rsidRPr="00150505">
              <w:rPr>
                <w:highlight w:val="cyan"/>
              </w:rPr>
              <w:t>ENGL 1302 (DC)</w:t>
            </w:r>
          </w:p>
          <w:p w14:paraId="32EE3447" w14:textId="77777777" w:rsidR="00B256CA" w:rsidRDefault="00B256CA" w:rsidP="00155844">
            <w:pPr>
              <w:jc w:val="center"/>
            </w:pPr>
            <w:r>
              <w:t>OR</w:t>
            </w:r>
          </w:p>
          <w:p w14:paraId="5C6246A3" w14:textId="77777777" w:rsidR="00B256CA" w:rsidRDefault="00B256CA" w:rsidP="00155844">
            <w:pPr>
              <w:jc w:val="center"/>
            </w:pPr>
            <w:r>
              <w:t>English 3</w:t>
            </w:r>
          </w:p>
          <w:p w14:paraId="21EE1335" w14:textId="77777777" w:rsidR="00B256CA" w:rsidRDefault="00B256CA" w:rsidP="00155844">
            <w:pPr>
              <w:jc w:val="center"/>
            </w:pPr>
            <w:r>
              <w:t xml:space="preserve">Reg 04322 OR </w:t>
            </w:r>
          </w:p>
          <w:p w14:paraId="179D07BC" w14:textId="2D9400C3" w:rsidR="00B256CA" w:rsidRDefault="00B256CA" w:rsidP="00155844">
            <w:pPr>
              <w:jc w:val="center"/>
            </w:pPr>
            <w:r>
              <w:t>AP 04341</w:t>
            </w:r>
          </w:p>
        </w:tc>
        <w:tc>
          <w:tcPr>
            <w:tcW w:w="1710" w:type="dxa"/>
          </w:tcPr>
          <w:p w14:paraId="0B443B08" w14:textId="62189B30" w:rsidR="00A14D78" w:rsidRPr="00E1333F" w:rsidRDefault="00A14D78" w:rsidP="00A14D78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HIST 1301</w:t>
            </w:r>
          </w:p>
          <w:p w14:paraId="65067985" w14:textId="59BDCEBB" w:rsidR="00155844" w:rsidRPr="00E1333F" w:rsidRDefault="00155844" w:rsidP="00A14D78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History of the US to 1877 (DC)</w:t>
            </w:r>
          </w:p>
          <w:p w14:paraId="61B0C342" w14:textId="4F92CDC4" w:rsidR="00155844" w:rsidRPr="00E1333F" w:rsidRDefault="00155844" w:rsidP="00A14D78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AND</w:t>
            </w:r>
          </w:p>
          <w:p w14:paraId="33571B9F" w14:textId="6982FDEC" w:rsidR="00A14D78" w:rsidRPr="00E1333F" w:rsidRDefault="00155844" w:rsidP="00A14D78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 xml:space="preserve">HIST </w:t>
            </w:r>
            <w:r w:rsidR="00A14D78" w:rsidRPr="00E1333F">
              <w:rPr>
                <w:highlight w:val="cyan"/>
              </w:rPr>
              <w:t>1302</w:t>
            </w:r>
          </w:p>
          <w:p w14:paraId="34574298" w14:textId="77777777" w:rsidR="00B256CA" w:rsidRDefault="00155844" w:rsidP="009018D3">
            <w:pPr>
              <w:jc w:val="center"/>
            </w:pPr>
            <w:r w:rsidRPr="00E1333F">
              <w:rPr>
                <w:highlight w:val="cyan"/>
              </w:rPr>
              <w:t>History of the US since 1877</w:t>
            </w:r>
            <w:r w:rsidR="00F34DC2" w:rsidRPr="00E1333F">
              <w:rPr>
                <w:highlight w:val="cyan"/>
              </w:rPr>
              <w:t xml:space="preserve"> (DC)</w:t>
            </w:r>
            <w:r w:rsidR="00B256CA">
              <w:t xml:space="preserve"> OR </w:t>
            </w:r>
          </w:p>
          <w:p w14:paraId="0172C130" w14:textId="4BF5EB78" w:rsidR="00A14D78" w:rsidRDefault="00B256CA" w:rsidP="009018D3">
            <w:pPr>
              <w:jc w:val="center"/>
            </w:pPr>
            <w:r>
              <w:t>US History 03202</w:t>
            </w:r>
          </w:p>
        </w:tc>
        <w:tc>
          <w:tcPr>
            <w:tcW w:w="1620" w:type="dxa"/>
          </w:tcPr>
          <w:p w14:paraId="16AD47B4" w14:textId="77777777" w:rsidR="00A14D78" w:rsidRDefault="00A14D78" w:rsidP="00A14D78">
            <w:pPr>
              <w:jc w:val="center"/>
            </w:pPr>
            <w:r>
              <w:t>Physics</w:t>
            </w:r>
          </w:p>
          <w:p w14:paraId="46011BF0" w14:textId="051A72E2" w:rsidR="00C91E15" w:rsidRDefault="00C91E15" w:rsidP="00A14D78">
            <w:pPr>
              <w:jc w:val="center"/>
            </w:pPr>
            <w:r>
              <w:t>PAP 08721</w:t>
            </w:r>
          </w:p>
          <w:p w14:paraId="297FE87D" w14:textId="77777777" w:rsidR="00C91E15" w:rsidRDefault="00C91E15" w:rsidP="00A14D78">
            <w:pPr>
              <w:jc w:val="center"/>
            </w:pPr>
            <w:r>
              <w:t>OR</w:t>
            </w:r>
          </w:p>
          <w:p w14:paraId="10A4752C" w14:textId="5ADF91BA" w:rsidR="00A14D78" w:rsidRDefault="00A14D78" w:rsidP="00A14D78">
            <w:pPr>
              <w:jc w:val="center"/>
            </w:pPr>
            <w:r>
              <w:t>AP</w:t>
            </w:r>
            <w:r w:rsidR="00C91E15">
              <w:t xml:space="preserve"> </w:t>
            </w:r>
            <w:r w:rsidR="00B256CA">
              <w:t>08755</w:t>
            </w:r>
          </w:p>
          <w:p w14:paraId="102FD5FB" w14:textId="77777777" w:rsidR="00A14D78" w:rsidRDefault="00A14D78" w:rsidP="00A14D78">
            <w:pPr>
              <w:jc w:val="center"/>
            </w:pPr>
            <w:r>
              <w:t>OR</w:t>
            </w:r>
          </w:p>
          <w:p w14:paraId="2A69F627" w14:textId="28BD70F0" w:rsidR="00A14D78" w:rsidRDefault="00A14D78" w:rsidP="00A14D78">
            <w:pPr>
              <w:jc w:val="center"/>
            </w:pPr>
            <w:r>
              <w:t>Regular</w:t>
            </w:r>
            <w:r w:rsidR="00B256CA">
              <w:t xml:space="preserve"> 08722</w:t>
            </w:r>
          </w:p>
        </w:tc>
        <w:tc>
          <w:tcPr>
            <w:tcW w:w="2894" w:type="dxa"/>
          </w:tcPr>
          <w:p w14:paraId="72A2536E" w14:textId="77777777" w:rsidR="007E184D" w:rsidRPr="00150505" w:rsidRDefault="007E184D" w:rsidP="007E184D">
            <w:pPr>
              <w:jc w:val="center"/>
              <w:rPr>
                <w:highlight w:val="cyan"/>
              </w:rPr>
            </w:pPr>
            <w:r w:rsidRPr="00150505">
              <w:rPr>
                <w:highlight w:val="cyan"/>
              </w:rPr>
              <w:t xml:space="preserve">Math 1314 (DC) </w:t>
            </w:r>
          </w:p>
          <w:p w14:paraId="6BE486C9" w14:textId="57CCC11E" w:rsidR="00A14D78" w:rsidRPr="00150505" w:rsidRDefault="007E184D" w:rsidP="00A14D78">
            <w:pPr>
              <w:jc w:val="center"/>
              <w:rPr>
                <w:highlight w:val="cyan"/>
              </w:rPr>
            </w:pPr>
            <w:r w:rsidRPr="00150505">
              <w:rPr>
                <w:highlight w:val="cyan"/>
              </w:rPr>
              <w:t>College Algebra</w:t>
            </w:r>
          </w:p>
          <w:p w14:paraId="651982EC" w14:textId="453089F1" w:rsidR="007E184D" w:rsidRPr="00150505" w:rsidRDefault="007E184D" w:rsidP="00A14D78">
            <w:pPr>
              <w:jc w:val="center"/>
              <w:rPr>
                <w:highlight w:val="cyan"/>
              </w:rPr>
            </w:pPr>
            <w:r w:rsidRPr="00150505">
              <w:rPr>
                <w:highlight w:val="cyan"/>
              </w:rPr>
              <w:t>AND</w:t>
            </w:r>
          </w:p>
          <w:p w14:paraId="7228C082" w14:textId="27833B15" w:rsidR="007E184D" w:rsidRPr="00E1333F" w:rsidRDefault="007E184D" w:rsidP="00A14D78">
            <w:pPr>
              <w:jc w:val="center"/>
              <w:rPr>
                <w:highlight w:val="yellow"/>
              </w:rPr>
            </w:pPr>
            <w:r w:rsidRPr="00E1333F">
              <w:rPr>
                <w:highlight w:val="yellow"/>
              </w:rPr>
              <w:t>MATH 2412</w:t>
            </w:r>
          </w:p>
          <w:p w14:paraId="707E664C" w14:textId="3B9AA79E" w:rsidR="007E184D" w:rsidRDefault="007E184D" w:rsidP="00A14D78">
            <w:pPr>
              <w:jc w:val="center"/>
            </w:pPr>
            <w:r w:rsidRPr="00E1333F">
              <w:rPr>
                <w:highlight w:val="yellow"/>
              </w:rPr>
              <w:t>Precalculus</w:t>
            </w:r>
            <w:r w:rsidR="00A84653" w:rsidRPr="00E1333F">
              <w:rPr>
                <w:highlight w:val="yellow"/>
              </w:rPr>
              <w:t xml:space="preserve"> (DC)</w:t>
            </w:r>
          </w:p>
          <w:p w14:paraId="4E5B6C81" w14:textId="33A648CB" w:rsidR="00A14D78" w:rsidRDefault="00A14D78" w:rsidP="00A14D78">
            <w:pPr>
              <w:jc w:val="center"/>
            </w:pPr>
          </w:p>
        </w:tc>
        <w:tc>
          <w:tcPr>
            <w:tcW w:w="1109" w:type="dxa"/>
          </w:tcPr>
          <w:p w14:paraId="245E7AE4" w14:textId="77777777" w:rsidR="00A14D78" w:rsidRDefault="00A14D78" w:rsidP="00A14D78">
            <w:pPr>
              <w:jc w:val="center"/>
            </w:pPr>
            <w:r>
              <w:t>Physical Education</w:t>
            </w:r>
          </w:p>
        </w:tc>
        <w:tc>
          <w:tcPr>
            <w:tcW w:w="1768" w:type="dxa"/>
          </w:tcPr>
          <w:p w14:paraId="20098013" w14:textId="69326848" w:rsidR="00B256CA" w:rsidRDefault="00A84653" w:rsidP="00A14D78">
            <w:pPr>
              <w:jc w:val="center"/>
            </w:pPr>
            <w:r>
              <w:t>Banking and Financial Services</w:t>
            </w:r>
            <w:r w:rsidR="00B256CA">
              <w:t xml:space="preserve"> H09789</w:t>
            </w:r>
          </w:p>
          <w:p w14:paraId="4DD79488" w14:textId="17340D48" w:rsidR="00B256CA" w:rsidRDefault="00B256CA" w:rsidP="00A14D78">
            <w:pPr>
              <w:jc w:val="center"/>
            </w:pPr>
            <w:r>
              <w:t>AND</w:t>
            </w:r>
          </w:p>
          <w:p w14:paraId="37F0D7B6" w14:textId="77777777" w:rsidR="003C5782" w:rsidRDefault="00A84653" w:rsidP="00A14D78">
            <w:pPr>
              <w:jc w:val="center"/>
            </w:pPr>
            <w:r>
              <w:t>Sports and Entertainment Marketing</w:t>
            </w:r>
          </w:p>
          <w:p w14:paraId="579D3121" w14:textId="32D45957" w:rsidR="00B256CA" w:rsidRDefault="00B256CA" w:rsidP="00A14D78">
            <w:pPr>
              <w:jc w:val="center"/>
            </w:pPr>
            <w:r>
              <w:t>H19002</w:t>
            </w:r>
          </w:p>
        </w:tc>
        <w:tc>
          <w:tcPr>
            <w:tcW w:w="1609" w:type="dxa"/>
          </w:tcPr>
          <w:p w14:paraId="484E56FF" w14:textId="77777777" w:rsidR="00F34DC2" w:rsidRPr="00E1333F" w:rsidRDefault="00D4513B" w:rsidP="00F30A06">
            <w:pPr>
              <w:jc w:val="center"/>
              <w:rPr>
                <w:bCs/>
                <w:iCs/>
                <w:highlight w:val="cyan"/>
              </w:rPr>
            </w:pPr>
            <w:r w:rsidRPr="00E1333F">
              <w:rPr>
                <w:bCs/>
                <w:iCs/>
                <w:highlight w:val="cyan"/>
              </w:rPr>
              <w:t>GOVT 2306</w:t>
            </w:r>
          </w:p>
          <w:p w14:paraId="03A32F8F" w14:textId="77777777" w:rsidR="00A84653" w:rsidRPr="00E1333F" w:rsidRDefault="00D4513B" w:rsidP="00A84653">
            <w:pPr>
              <w:jc w:val="center"/>
              <w:rPr>
                <w:bCs/>
                <w:iCs/>
                <w:highlight w:val="cyan"/>
              </w:rPr>
            </w:pPr>
            <w:r w:rsidRPr="00E1333F">
              <w:rPr>
                <w:bCs/>
                <w:iCs/>
                <w:highlight w:val="cyan"/>
              </w:rPr>
              <w:t>Texas Government</w:t>
            </w:r>
          </w:p>
          <w:p w14:paraId="0057FFCD" w14:textId="77777777" w:rsidR="00A84653" w:rsidRPr="00E1333F" w:rsidRDefault="00A84653" w:rsidP="00A84653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(DC)</w:t>
            </w:r>
          </w:p>
          <w:p w14:paraId="35B89EDD" w14:textId="37DBA50F" w:rsidR="00A84653" w:rsidRPr="00E1333F" w:rsidRDefault="00A84653" w:rsidP="00A84653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AND</w:t>
            </w:r>
          </w:p>
          <w:p w14:paraId="48D5F153" w14:textId="77777777" w:rsidR="000172C2" w:rsidRPr="00E1333F" w:rsidRDefault="000172C2" w:rsidP="000172C2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SPEECH 1321</w:t>
            </w:r>
          </w:p>
          <w:p w14:paraId="5297D5A4" w14:textId="77777777" w:rsidR="000172C2" w:rsidRPr="00E1333F" w:rsidRDefault="000172C2" w:rsidP="000172C2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Business and Prof Comm.</w:t>
            </w:r>
          </w:p>
          <w:p w14:paraId="25EBE246" w14:textId="77777777" w:rsidR="000172C2" w:rsidRPr="00E1333F" w:rsidRDefault="000172C2" w:rsidP="000172C2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 xml:space="preserve">(DC) </w:t>
            </w:r>
          </w:p>
          <w:p w14:paraId="2FC16183" w14:textId="2C790341" w:rsidR="00D4513B" w:rsidRDefault="00D4513B" w:rsidP="00F30A06">
            <w:pPr>
              <w:jc w:val="center"/>
            </w:pPr>
          </w:p>
        </w:tc>
        <w:tc>
          <w:tcPr>
            <w:tcW w:w="1095" w:type="dxa"/>
          </w:tcPr>
          <w:p w14:paraId="28C6B522" w14:textId="77777777" w:rsidR="00A14D78" w:rsidRDefault="00A14D78" w:rsidP="00A14D78">
            <w:pPr>
              <w:jc w:val="center"/>
            </w:pPr>
          </w:p>
        </w:tc>
      </w:tr>
      <w:tr w:rsidR="00A14D78" w14:paraId="0ACF9665" w14:textId="77777777" w:rsidTr="00C91E15">
        <w:tc>
          <w:tcPr>
            <w:tcW w:w="601" w:type="dxa"/>
          </w:tcPr>
          <w:p w14:paraId="5BFC5E0D" w14:textId="77777777" w:rsidR="00A14D78" w:rsidRPr="003115ED" w:rsidRDefault="00A14D78" w:rsidP="00146835">
            <w:pPr>
              <w:rPr>
                <w:b/>
                <w:sz w:val="24"/>
                <w:szCs w:val="24"/>
              </w:rPr>
            </w:pPr>
            <w:r w:rsidRPr="003115ED">
              <w:rPr>
                <w:b/>
                <w:sz w:val="24"/>
                <w:szCs w:val="24"/>
              </w:rPr>
              <w:t>12</w:t>
            </w:r>
            <w:r w:rsidRPr="003115ED">
              <w:rPr>
                <w:b/>
                <w:sz w:val="24"/>
                <w:szCs w:val="24"/>
                <w:vertAlign w:val="superscript"/>
              </w:rPr>
              <w:t>th</w:t>
            </w:r>
            <w:r w:rsidRPr="003115E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9" w:type="dxa"/>
          </w:tcPr>
          <w:p w14:paraId="09F2E93C" w14:textId="77777777" w:rsidR="00155844" w:rsidRPr="00E1333F" w:rsidRDefault="00155844" w:rsidP="00155844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ENGL 2322 (DC)</w:t>
            </w:r>
          </w:p>
          <w:p w14:paraId="46EA517A" w14:textId="77777777" w:rsidR="00155844" w:rsidRPr="007324F0" w:rsidRDefault="00155844" w:rsidP="00155844">
            <w:pPr>
              <w:jc w:val="center"/>
              <w:rPr>
                <w:highlight w:val="yellow"/>
              </w:rPr>
            </w:pPr>
            <w:r w:rsidRPr="007324F0">
              <w:rPr>
                <w:highlight w:val="yellow"/>
              </w:rPr>
              <w:t>AND</w:t>
            </w:r>
          </w:p>
          <w:p w14:paraId="6EAC440F" w14:textId="26449561" w:rsidR="00A14D78" w:rsidRDefault="00155844" w:rsidP="00155844">
            <w:pPr>
              <w:jc w:val="center"/>
            </w:pPr>
            <w:r w:rsidRPr="00131DC9">
              <w:rPr>
                <w:highlight w:val="yellow"/>
              </w:rPr>
              <w:t>ENGL 2323 (DC)</w:t>
            </w:r>
          </w:p>
        </w:tc>
        <w:tc>
          <w:tcPr>
            <w:tcW w:w="1710" w:type="dxa"/>
          </w:tcPr>
          <w:p w14:paraId="545EBA7B" w14:textId="588AFBA4" w:rsidR="00A14D78" w:rsidRPr="00E1333F" w:rsidRDefault="00A14D78" w:rsidP="0014683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GOVT 2305</w:t>
            </w:r>
          </w:p>
          <w:p w14:paraId="66E4B73D" w14:textId="4FA5C9C6" w:rsidR="00F34DC2" w:rsidRDefault="00F34DC2" w:rsidP="00146835">
            <w:pPr>
              <w:jc w:val="center"/>
            </w:pPr>
            <w:r w:rsidRPr="00E1333F">
              <w:rPr>
                <w:highlight w:val="cyan"/>
              </w:rPr>
              <w:t>Federal Government (DC)</w:t>
            </w:r>
            <w:r w:rsidR="00B256CA">
              <w:t xml:space="preserve"> OR Govt 03404</w:t>
            </w:r>
          </w:p>
          <w:p w14:paraId="5124F2A6" w14:textId="77777777" w:rsidR="00A14D78" w:rsidRDefault="00A14D78" w:rsidP="00146835">
            <w:pPr>
              <w:jc w:val="center"/>
            </w:pPr>
            <w:r>
              <w:t>AND</w:t>
            </w:r>
          </w:p>
          <w:p w14:paraId="252A3E16" w14:textId="77777777" w:rsidR="00A14D78" w:rsidRDefault="000172C2" w:rsidP="000172C2">
            <w:pPr>
              <w:jc w:val="center"/>
            </w:pPr>
            <w:r>
              <w:t xml:space="preserve">Economics </w:t>
            </w:r>
          </w:p>
          <w:p w14:paraId="1DA43EE1" w14:textId="2F79B322" w:rsidR="000172C2" w:rsidRDefault="000172C2" w:rsidP="000172C2">
            <w:pPr>
              <w:jc w:val="center"/>
            </w:pPr>
            <w:r>
              <w:t>Reg</w:t>
            </w:r>
            <w:r w:rsidR="00B256CA">
              <w:t xml:space="preserve"> 03801</w:t>
            </w:r>
            <w:r>
              <w:t xml:space="preserve"> or AP</w:t>
            </w:r>
          </w:p>
        </w:tc>
        <w:tc>
          <w:tcPr>
            <w:tcW w:w="1620" w:type="dxa"/>
          </w:tcPr>
          <w:p w14:paraId="19B3D92B" w14:textId="68097A28" w:rsidR="00A14D78" w:rsidRPr="00E1333F" w:rsidRDefault="00A14D78" w:rsidP="0014683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BIOL 1406</w:t>
            </w:r>
            <w:r w:rsidR="00F34DC2" w:rsidRPr="00E1333F">
              <w:rPr>
                <w:highlight w:val="cyan"/>
              </w:rPr>
              <w:t xml:space="preserve"> (DC)</w:t>
            </w:r>
          </w:p>
          <w:p w14:paraId="4EA04232" w14:textId="0FA0793F" w:rsidR="00F34DC2" w:rsidRPr="00E1333F" w:rsidRDefault="00F34DC2" w:rsidP="0014683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AND</w:t>
            </w:r>
          </w:p>
          <w:p w14:paraId="4C7A3BE5" w14:textId="43999B7E" w:rsidR="00A14D78" w:rsidRPr="00E1333F" w:rsidRDefault="00A14D78" w:rsidP="0014683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BIOL 1407</w:t>
            </w:r>
            <w:r w:rsidR="00F34DC2" w:rsidRPr="00E1333F">
              <w:rPr>
                <w:highlight w:val="cyan"/>
              </w:rPr>
              <w:t xml:space="preserve"> (DC)</w:t>
            </w:r>
          </w:p>
          <w:p w14:paraId="410D1182" w14:textId="094E494E" w:rsidR="00A14D78" w:rsidRPr="00E1333F" w:rsidRDefault="00A14D78" w:rsidP="00146835">
            <w:pPr>
              <w:jc w:val="center"/>
              <w:rPr>
                <w:highlight w:val="cyan"/>
              </w:rPr>
            </w:pPr>
          </w:p>
        </w:tc>
        <w:tc>
          <w:tcPr>
            <w:tcW w:w="2894" w:type="dxa"/>
          </w:tcPr>
          <w:p w14:paraId="66084D99" w14:textId="53984DB1" w:rsidR="00A14D78" w:rsidRDefault="00A14D78" w:rsidP="00146835">
            <w:pPr>
              <w:jc w:val="center"/>
            </w:pPr>
            <w:r>
              <w:t>AP Calculus AB</w:t>
            </w:r>
          </w:p>
          <w:p w14:paraId="6795C930" w14:textId="1A3C1914" w:rsidR="00A14D78" w:rsidRDefault="009018D3" w:rsidP="00146835">
            <w:pPr>
              <w:jc w:val="center"/>
            </w:pPr>
            <w:r>
              <w:t>AND/</w:t>
            </w:r>
            <w:r w:rsidR="00A14D78">
              <w:t>OR</w:t>
            </w:r>
          </w:p>
          <w:p w14:paraId="785411C6" w14:textId="6703FD9F" w:rsidR="00A14D78" w:rsidRDefault="00A14D78" w:rsidP="009018D3">
            <w:pPr>
              <w:jc w:val="center"/>
            </w:pPr>
            <w:r>
              <w:t>AP Calculus BC</w:t>
            </w:r>
          </w:p>
        </w:tc>
        <w:tc>
          <w:tcPr>
            <w:tcW w:w="1109" w:type="dxa"/>
          </w:tcPr>
          <w:p w14:paraId="3FEE405A" w14:textId="77777777" w:rsidR="00A14D78" w:rsidRPr="00E1333F" w:rsidRDefault="00A14D78" w:rsidP="00146835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DRAMA 1310</w:t>
            </w:r>
          </w:p>
          <w:p w14:paraId="4C3AC2E1" w14:textId="332961E7" w:rsidR="00A14D78" w:rsidRPr="00E1333F" w:rsidRDefault="00A14D78" w:rsidP="00146835">
            <w:pPr>
              <w:jc w:val="center"/>
              <w:rPr>
                <w:highlight w:val="cyan"/>
              </w:rPr>
            </w:pPr>
            <w:r w:rsidRPr="00E1333F">
              <w:t>+ ½ HS Credit</w:t>
            </w:r>
          </w:p>
        </w:tc>
        <w:tc>
          <w:tcPr>
            <w:tcW w:w="1768" w:type="dxa"/>
          </w:tcPr>
          <w:p w14:paraId="6DD5DE00" w14:textId="1B831F21" w:rsidR="003C5782" w:rsidRDefault="00A84653" w:rsidP="00F30A06">
            <w:pPr>
              <w:jc w:val="center"/>
            </w:pPr>
            <w:r>
              <w:t>Financial Analysis</w:t>
            </w:r>
          </w:p>
          <w:p w14:paraId="5D0A08C8" w14:textId="06E7B1CC" w:rsidR="00A14D78" w:rsidRDefault="00A14D78" w:rsidP="003C5782">
            <w:pPr>
              <w:jc w:val="center"/>
            </w:pPr>
          </w:p>
        </w:tc>
        <w:tc>
          <w:tcPr>
            <w:tcW w:w="1609" w:type="dxa"/>
          </w:tcPr>
          <w:p w14:paraId="73728270" w14:textId="66B3F7A0" w:rsidR="00A14D78" w:rsidRDefault="00F30A06" w:rsidP="000172C2">
            <w:pPr>
              <w:jc w:val="center"/>
            </w:pPr>
            <w:r>
              <w:t>Practicum</w:t>
            </w:r>
            <w:r w:rsidR="00A84653">
              <w:t xml:space="preserve"> in Business Management (optional)</w:t>
            </w:r>
          </w:p>
        </w:tc>
        <w:tc>
          <w:tcPr>
            <w:tcW w:w="1095" w:type="dxa"/>
          </w:tcPr>
          <w:p w14:paraId="212FB03C" w14:textId="7DE4B2B7" w:rsidR="000172C2" w:rsidRPr="00E1333F" w:rsidRDefault="000172C2" w:rsidP="000172C2">
            <w:pPr>
              <w:jc w:val="center"/>
              <w:rPr>
                <w:highlight w:val="cyan"/>
              </w:rPr>
            </w:pPr>
            <w:r w:rsidRPr="00F34DC2">
              <w:rPr>
                <w:highlight w:val="yellow"/>
              </w:rPr>
              <w:t xml:space="preserve"> </w:t>
            </w:r>
            <w:r w:rsidRPr="00E1333F">
              <w:rPr>
                <w:highlight w:val="cyan"/>
              </w:rPr>
              <w:t>PSYCH 2301</w:t>
            </w:r>
          </w:p>
          <w:p w14:paraId="3D88B1FB" w14:textId="77777777" w:rsidR="000172C2" w:rsidRPr="00E1333F" w:rsidRDefault="000172C2" w:rsidP="000172C2">
            <w:pPr>
              <w:jc w:val="center"/>
              <w:rPr>
                <w:highlight w:val="cyan"/>
              </w:rPr>
            </w:pPr>
            <w:r w:rsidRPr="00E1333F">
              <w:rPr>
                <w:highlight w:val="cyan"/>
              </w:rPr>
              <w:t>Intro to Psych (DC)</w:t>
            </w:r>
          </w:p>
          <w:p w14:paraId="0B02F076" w14:textId="4020CF43" w:rsidR="00A14D78" w:rsidRDefault="00A14D78" w:rsidP="00146835">
            <w:pPr>
              <w:jc w:val="center"/>
            </w:pPr>
          </w:p>
        </w:tc>
      </w:tr>
    </w:tbl>
    <w:p w14:paraId="0F6C8341" w14:textId="176A2B61" w:rsidR="007D00DE" w:rsidRPr="00F34DC2" w:rsidRDefault="007D00DE">
      <w:pPr>
        <w:rPr>
          <w:b/>
          <w:i/>
        </w:rPr>
      </w:pPr>
      <w:r w:rsidRPr="007D00DE">
        <w:rPr>
          <w:b/>
          <w:i/>
          <w:highlight w:val="yellow"/>
        </w:rPr>
        <w:t xml:space="preserve">**MANDATORY PREP CLASS IN SUMMER </w:t>
      </w:r>
    </w:p>
    <w:sectPr w:rsidR="007D00DE" w:rsidRPr="00F34DC2" w:rsidSect="003C5782">
      <w:pgSz w:w="15840" w:h="12240" w:orient="landscape"/>
      <w:pgMar w:top="36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6ED1" w14:textId="77777777" w:rsidR="009018D3" w:rsidRDefault="009018D3" w:rsidP="009018D3">
      <w:pPr>
        <w:spacing w:after="0" w:line="240" w:lineRule="auto"/>
      </w:pPr>
      <w:r>
        <w:separator/>
      </w:r>
    </w:p>
  </w:endnote>
  <w:endnote w:type="continuationSeparator" w:id="0">
    <w:p w14:paraId="01D59A5A" w14:textId="77777777" w:rsidR="009018D3" w:rsidRDefault="009018D3" w:rsidP="0090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646C" w14:textId="77777777" w:rsidR="009018D3" w:rsidRDefault="009018D3" w:rsidP="009018D3">
      <w:pPr>
        <w:spacing w:after="0" w:line="240" w:lineRule="auto"/>
      </w:pPr>
      <w:r>
        <w:separator/>
      </w:r>
    </w:p>
  </w:footnote>
  <w:footnote w:type="continuationSeparator" w:id="0">
    <w:p w14:paraId="58660CBB" w14:textId="77777777" w:rsidR="009018D3" w:rsidRDefault="009018D3" w:rsidP="00901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ED"/>
    <w:rsid w:val="000172C2"/>
    <w:rsid w:val="000416D5"/>
    <w:rsid w:val="000B18C7"/>
    <w:rsid w:val="000E2430"/>
    <w:rsid w:val="000F56E3"/>
    <w:rsid w:val="00131DC9"/>
    <w:rsid w:val="001454A8"/>
    <w:rsid w:val="00146835"/>
    <w:rsid w:val="00150505"/>
    <w:rsid w:val="00155844"/>
    <w:rsid w:val="0026466E"/>
    <w:rsid w:val="00276227"/>
    <w:rsid w:val="002B39E2"/>
    <w:rsid w:val="002E6B2D"/>
    <w:rsid w:val="003115ED"/>
    <w:rsid w:val="00392422"/>
    <w:rsid w:val="003A62DA"/>
    <w:rsid w:val="003C5782"/>
    <w:rsid w:val="0042126A"/>
    <w:rsid w:val="00564E50"/>
    <w:rsid w:val="005A02A8"/>
    <w:rsid w:val="005E520D"/>
    <w:rsid w:val="005F4105"/>
    <w:rsid w:val="006012C3"/>
    <w:rsid w:val="006302EF"/>
    <w:rsid w:val="00634D4C"/>
    <w:rsid w:val="006E34A1"/>
    <w:rsid w:val="007D00DE"/>
    <w:rsid w:val="007E184D"/>
    <w:rsid w:val="007F5B89"/>
    <w:rsid w:val="008B07B6"/>
    <w:rsid w:val="008F5CC1"/>
    <w:rsid w:val="009018D3"/>
    <w:rsid w:val="00962B15"/>
    <w:rsid w:val="009A682D"/>
    <w:rsid w:val="009B0CA9"/>
    <w:rsid w:val="009B6F73"/>
    <w:rsid w:val="00A1083D"/>
    <w:rsid w:val="00A14D78"/>
    <w:rsid w:val="00A17CED"/>
    <w:rsid w:val="00A84653"/>
    <w:rsid w:val="00AC0767"/>
    <w:rsid w:val="00B256CA"/>
    <w:rsid w:val="00B511BF"/>
    <w:rsid w:val="00B86FDE"/>
    <w:rsid w:val="00C1177C"/>
    <w:rsid w:val="00C752D2"/>
    <w:rsid w:val="00C91E15"/>
    <w:rsid w:val="00CE4187"/>
    <w:rsid w:val="00D4513B"/>
    <w:rsid w:val="00D82956"/>
    <w:rsid w:val="00DB42AD"/>
    <w:rsid w:val="00DE6F67"/>
    <w:rsid w:val="00E1333F"/>
    <w:rsid w:val="00E21232"/>
    <w:rsid w:val="00E34435"/>
    <w:rsid w:val="00E76EF8"/>
    <w:rsid w:val="00EF0037"/>
    <w:rsid w:val="00F30A06"/>
    <w:rsid w:val="00F34DC2"/>
    <w:rsid w:val="00F90A47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730B"/>
  <w15:chartTrackingRefBased/>
  <w15:docId w15:val="{2314C60B-494A-4D87-AB04-BE150F8A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D3"/>
  </w:style>
  <w:style w:type="paragraph" w:styleId="Footer">
    <w:name w:val="footer"/>
    <w:basedOn w:val="Normal"/>
    <w:link w:val="FooterChar"/>
    <w:uiPriority w:val="99"/>
    <w:unhideWhenUsed/>
    <w:rsid w:val="0090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AD98-2C21-44F2-B04A-F9D23631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, Kelley A</dc:creator>
  <cp:keywords/>
  <dc:description/>
  <cp:lastModifiedBy>Start, Kelley A</cp:lastModifiedBy>
  <cp:revision>8</cp:revision>
  <cp:lastPrinted>2019-09-26T16:22:00Z</cp:lastPrinted>
  <dcterms:created xsi:type="dcterms:W3CDTF">2019-12-04T22:51:00Z</dcterms:created>
  <dcterms:modified xsi:type="dcterms:W3CDTF">2020-02-18T22:24:00Z</dcterms:modified>
</cp:coreProperties>
</file>